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125BB" w:rsidRDefault="00A979C8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 w:rsidRPr="00A979C8">
        <w:rPr>
          <w:b/>
          <w:lang w:val="en-IN"/>
        </w:rPr>
        <w:t>Goal of this Rate Limiter Pattern</w:t>
      </w:r>
      <w:r>
        <w:rPr>
          <w:u w:val="none"/>
          <w:lang w:val="en-IN"/>
        </w:rPr>
        <w:t>:</w:t>
      </w:r>
    </w:p>
    <w:p w:rsidR="00A979C8" w:rsidRDefault="00631407" w:rsidP="00A979C8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helps us to stop overloading a service with more calls than it can consume in a given time. </w:t>
      </w:r>
    </w:p>
    <w:p w:rsidR="00A979C8" w:rsidRDefault="00A90CB2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meone can attack your system by using scripting or bot. So this pattern comes into picture to rescue you.</w:t>
      </w:r>
    </w:p>
    <w:p w:rsidR="00A90CB2" w:rsidRDefault="00F3348F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8051" cy="3087419"/>
            <wp:effectExtent l="19050" t="19050" r="18099" b="1773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48" cy="30875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619" w:rsidRPr="00A979C8" w:rsidRDefault="00B76619" w:rsidP="00A979C8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B76619" w:rsidRPr="00A979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02F66CC"/>
    <w:multiLevelType w:val="hybridMultilevel"/>
    <w:tmpl w:val="C1021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F9A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05C7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4F1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E7D38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385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39CF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7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5A2E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10E4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0100"/>
    <w:rsid w:val="00A90CB2"/>
    <w:rsid w:val="00A92097"/>
    <w:rsid w:val="00A938EF"/>
    <w:rsid w:val="00A9477B"/>
    <w:rsid w:val="00A959A9"/>
    <w:rsid w:val="00A979C8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95E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6619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3AD0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5BB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2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979F5"/>
    <w:rsid w:val="00CA2425"/>
    <w:rsid w:val="00CA315E"/>
    <w:rsid w:val="00CB0760"/>
    <w:rsid w:val="00CB2BA4"/>
    <w:rsid w:val="00CB47BC"/>
    <w:rsid w:val="00CB6889"/>
    <w:rsid w:val="00CB6A11"/>
    <w:rsid w:val="00CC036F"/>
    <w:rsid w:val="00CC047D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DE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58C7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01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79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48F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51BE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04T18:42:00Z</dcterms:created>
  <dcterms:modified xsi:type="dcterms:W3CDTF">2021-10-04T18:59:00Z</dcterms:modified>
</cp:coreProperties>
</file>